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47" w:rsidRPr="009640A6" w:rsidRDefault="001B2847" w:rsidP="00952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1B2847" w:rsidRPr="009640A6" w:rsidRDefault="005E246C" w:rsidP="00952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тделом</w:t>
      </w:r>
      <w:r w:rsidR="00952980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</w:p>
    <w:p w:rsidR="001B2847" w:rsidRPr="009640A6" w:rsidRDefault="005E246C" w:rsidP="00952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Р.Б. С</w:t>
      </w:r>
      <w:r w:rsidR="00952980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ва</w:t>
      </w:r>
    </w:p>
    <w:p w:rsidR="001B2847" w:rsidRPr="009640A6" w:rsidRDefault="001B2847" w:rsidP="00952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</w:t>
      </w:r>
      <w:r w:rsidR="00952980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23г.</w:t>
      </w:r>
    </w:p>
    <w:p w:rsidR="001B2847" w:rsidRPr="009640A6" w:rsidRDefault="001B2847" w:rsidP="0095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847" w:rsidRPr="009640A6" w:rsidRDefault="001B2847" w:rsidP="0095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1B2847" w:rsidRPr="009640A6" w:rsidRDefault="005E246C" w:rsidP="0095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952980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учреждений культуры</w:t>
      </w: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2847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980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ьского района</w:t>
      </w:r>
      <w:r w:rsidR="001B2847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</w:t>
      </w:r>
    </w:p>
    <w:p w:rsidR="001B2847" w:rsidRPr="009640A6" w:rsidRDefault="00E61629" w:rsidP="0095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нтябрь </w:t>
      </w:r>
      <w:r w:rsidR="001B2847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52980" w:rsidRPr="009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B2847" w:rsidRPr="009640A6" w:rsidRDefault="001B2847" w:rsidP="00D179D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tbl>
      <w:tblPr>
        <w:tblStyle w:val="a3"/>
        <w:tblW w:w="1521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098"/>
        <w:gridCol w:w="3402"/>
        <w:gridCol w:w="4325"/>
        <w:gridCol w:w="2356"/>
        <w:gridCol w:w="2327"/>
      </w:tblGrid>
      <w:tr w:rsidR="001B2847" w:rsidRPr="009640A6" w:rsidTr="009502FF">
        <w:trPr>
          <w:trHeight w:val="1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47" w:rsidRPr="009640A6" w:rsidRDefault="001B2847" w:rsidP="00D179D6">
            <w:pPr>
              <w:jc w:val="center"/>
              <w:rPr>
                <w:rFonts w:ascii="Times New Roman" w:eastAsia="Times New Roman" w:hAnsi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9640A6">
              <w:rPr>
                <w:rFonts w:ascii="Times New Roman" w:eastAsia="Times New Roman" w:hAnsi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7" w:rsidRPr="009640A6" w:rsidRDefault="001B2847" w:rsidP="00D179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0A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7" w:rsidRPr="009640A6" w:rsidRDefault="001B2847" w:rsidP="00D179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0A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  <w:p w:rsidR="001B2847" w:rsidRPr="009640A6" w:rsidRDefault="001B2847" w:rsidP="00D179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47" w:rsidRPr="009640A6" w:rsidRDefault="001B2847" w:rsidP="00D179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0A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47" w:rsidRPr="009640A6" w:rsidRDefault="001B2847" w:rsidP="00D179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0A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7" w:rsidRPr="009640A6" w:rsidRDefault="001B2847" w:rsidP="009502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0A6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ое кол-во участников на уличных мероприятиях</w:t>
            </w:r>
          </w:p>
        </w:tc>
      </w:tr>
      <w:tr w:rsidR="00955A49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502FF" w:rsidRDefault="00955A49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955A49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955A49" w:rsidRPr="009640A6" w:rsidRDefault="00955A49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E771E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49" w:rsidRPr="009640A6" w:rsidRDefault="00E771E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Учительница  первая  моя»  -  поздравление  учащихся,  вручение  сувениров  первоклашкам,  посвященное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49" w:rsidRPr="009640A6" w:rsidRDefault="00E771E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E771E3" w:rsidP="00D179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80AD5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5" w:rsidRPr="009502FF" w:rsidRDefault="00380AD5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5" w:rsidRPr="009640A6" w:rsidRDefault="00380AD5" w:rsidP="0038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380AD5" w:rsidRPr="009640A6" w:rsidRDefault="00380AD5" w:rsidP="0038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5" w:rsidRPr="009640A6" w:rsidRDefault="00380AD5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="00952980" w:rsidRPr="009640A6">
              <w:rPr>
                <w:rFonts w:ascii="Times New Roman" w:hAnsi="Times New Roman"/>
                <w:sz w:val="24"/>
                <w:szCs w:val="24"/>
              </w:rPr>
              <w:t>МБУК «КДЦ»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«ДК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с. Березичский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5" w:rsidRPr="009640A6" w:rsidRDefault="00380AD5" w:rsidP="00964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Здравствуй, </w:t>
            </w:r>
            <w:r w:rsidR="009640A6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страна!»  -  детский  праздник,  посвященный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5" w:rsidRPr="009640A6" w:rsidRDefault="00380AD5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5" w:rsidRPr="009640A6" w:rsidRDefault="00380AD5" w:rsidP="0038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проводится в помещении</w:t>
            </w:r>
          </w:p>
        </w:tc>
      </w:tr>
      <w:tr w:rsidR="00CD7304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9502FF" w:rsidRDefault="00CD7304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9640A6" w:rsidRDefault="00CD7304" w:rsidP="00CD7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CD7304" w:rsidRPr="009640A6" w:rsidRDefault="00CD7304" w:rsidP="00CD7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0" w:rsidRPr="009640A6" w:rsidRDefault="00952980" w:rsidP="00952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.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Козельск, ул.Б.Советская, д.66</w:t>
            </w:r>
            <w:r w:rsidR="009640A6">
              <w:rPr>
                <w:rFonts w:ascii="Times New Roman" w:hAnsi="Times New Roman"/>
                <w:sz w:val="24"/>
                <w:szCs w:val="24"/>
              </w:rPr>
              <w:t xml:space="preserve">, площадка перед 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952980" w:rsidRPr="009640A6" w:rsidRDefault="00952980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9640A6" w:rsidRDefault="00CD7304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ервоклашки»  -  районный  парад  первоклассников,  посвященный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9640A6" w:rsidRDefault="00CD7304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9640A6" w:rsidRDefault="00CD7304" w:rsidP="0038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00-125</w:t>
            </w:r>
          </w:p>
        </w:tc>
      </w:tr>
      <w:tr w:rsidR="000554EF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F" w:rsidRPr="009502FF" w:rsidRDefault="000554EF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F" w:rsidRPr="009640A6" w:rsidRDefault="000554EF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0554EF" w:rsidRPr="009640A6" w:rsidRDefault="000554EF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F" w:rsidRPr="009640A6" w:rsidRDefault="00952980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A14B6" w:rsidRPr="009640A6">
              <w:rPr>
                <w:rFonts w:ascii="Times New Roman" w:hAnsi="Times New Roman"/>
                <w:sz w:val="24"/>
                <w:szCs w:val="24"/>
              </w:rPr>
              <w:t>.Волконское, около  СДК, ул. 65 Победы, д.6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EF" w:rsidRPr="009640A6" w:rsidRDefault="000554EF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Как  учились  на  Руси»  -  праздничная  программа,  посвященная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EF" w:rsidRPr="009640A6" w:rsidRDefault="000554EF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F" w:rsidRPr="009640A6" w:rsidRDefault="003A14B6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от  12  до  25</w:t>
            </w:r>
          </w:p>
        </w:tc>
      </w:tr>
      <w:tr w:rsidR="00531B68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68" w:rsidRPr="009502FF" w:rsidRDefault="00531B68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68" w:rsidRPr="009640A6" w:rsidRDefault="00531B68" w:rsidP="0053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531B68" w:rsidRPr="009640A6" w:rsidRDefault="00531B68" w:rsidP="0053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68" w:rsidRPr="009640A6" w:rsidRDefault="00531B68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68" w:rsidRPr="009640A6" w:rsidRDefault="00531B68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раздник  Всезнайки»  -  познавательно-развлекательная  программа  для  детей,  посвященная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68" w:rsidRPr="009640A6" w:rsidRDefault="005958B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68" w:rsidRPr="009640A6" w:rsidRDefault="005958B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F08E3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E3" w:rsidRPr="009502FF" w:rsidRDefault="00CF08E3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E3" w:rsidRPr="009640A6" w:rsidRDefault="00CF08E3" w:rsidP="00CF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CF08E3" w:rsidRPr="009640A6" w:rsidRDefault="00CF08E3" w:rsidP="00CF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E3" w:rsidRPr="009640A6" w:rsidRDefault="00DC7933" w:rsidP="00DC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.Козельск</w:t>
            </w:r>
            <w:bookmarkStart w:id="0" w:name="_GoBack"/>
            <w:bookmarkEnd w:id="0"/>
            <w:r w:rsidRPr="00964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8E3" w:rsidRPr="009640A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Б. Советская</w:t>
            </w:r>
            <w:r w:rsidR="00CF08E3" w:rsidRPr="00964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2980" w:rsidRPr="009640A6">
              <w:rPr>
                <w:rFonts w:ascii="Times New Roman" w:hAnsi="Times New Roman"/>
                <w:sz w:val="24"/>
                <w:szCs w:val="24"/>
              </w:rPr>
              <w:t>д.</w:t>
            </w:r>
            <w:r w:rsidR="00CF08E3" w:rsidRPr="009640A6">
              <w:rPr>
                <w:rFonts w:ascii="Times New Roman" w:hAnsi="Times New Roman"/>
                <w:sz w:val="24"/>
                <w:szCs w:val="24"/>
              </w:rPr>
              <w:t xml:space="preserve"> 66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, площадка  перед  КДЦ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E3" w:rsidRPr="009640A6" w:rsidRDefault="00CF08E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Нескучные  уроки»  -  детский  праздник,  посвященный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E3" w:rsidRPr="009640A6" w:rsidRDefault="00CF08E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E3" w:rsidRPr="009640A6" w:rsidRDefault="00CF08E3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4B34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502FF" w:rsidRDefault="00AA4B34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53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AA4B34" w:rsidRPr="009640A6" w:rsidRDefault="00AA4B34" w:rsidP="00531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34" w:rsidRPr="009640A6" w:rsidRDefault="00AA4B34" w:rsidP="00AA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АБВГДЕЙКА»  -   конкурсная  программа,  посвященная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34" w:rsidRPr="009640A6" w:rsidRDefault="00AA4B34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D1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36B35" w:rsidRPr="009640A6" w:rsidTr="009502FF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502FF" w:rsidRDefault="00036B35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5E246C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</w:t>
            </w:r>
            <w:r w:rsidR="00036B35" w:rsidRPr="009640A6">
              <w:rPr>
                <w:rFonts w:ascii="Times New Roman" w:hAnsi="Times New Roman"/>
                <w:sz w:val="24"/>
                <w:szCs w:val="24"/>
              </w:rPr>
              <w:t>1.09</w:t>
            </w:r>
          </w:p>
          <w:p w:rsidR="00036B35" w:rsidRPr="009640A6" w:rsidRDefault="00955A49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</w:t>
            </w:r>
            <w:r w:rsidR="00036B35" w:rsidRPr="00964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C" w:rsidRPr="009640A6" w:rsidRDefault="005E246C" w:rsidP="005E2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«Дешовское КДО»,</w:t>
            </w:r>
          </w:p>
          <w:p w:rsidR="00036B35" w:rsidRPr="009640A6" w:rsidRDefault="00BE57F4" w:rsidP="005E2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Дешо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952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ень Знаний – день веселый – приходит в сентябре»- детский праздник</w:t>
            </w:r>
            <w:r w:rsidR="00952980" w:rsidRPr="009640A6">
              <w:rPr>
                <w:rFonts w:ascii="Times New Roman" w:hAnsi="Times New Roman"/>
                <w:sz w:val="24"/>
                <w:szCs w:val="24"/>
              </w:rPr>
              <w:t>, посвященный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C" w:rsidRPr="009640A6" w:rsidRDefault="005E246C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Т.В.</w:t>
            </w:r>
          </w:p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карова Н.И</w:t>
            </w:r>
            <w:r w:rsidR="005E246C" w:rsidRPr="009640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B35" w:rsidRPr="009640A6" w:rsidRDefault="005E246C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36B35" w:rsidRPr="009640A6" w:rsidTr="009502FF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502FF" w:rsidRDefault="00036B35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DC7933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Г. Козельск, ул. Б. Советская, рядом с д.66, </w:t>
            </w:r>
            <w:r w:rsidR="00036B35" w:rsidRPr="009640A6">
              <w:rPr>
                <w:rFonts w:ascii="Times New Roman" w:hAnsi="Times New Roman"/>
                <w:sz w:val="24"/>
                <w:szCs w:val="24"/>
              </w:rPr>
              <w:t>Парк «Три богатыря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Школьный год отсчет свой начинает» -</w:t>
            </w:r>
            <w:r w:rsidR="00952980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игровая прог</w:t>
            </w:r>
            <w:r w:rsidR="00952980" w:rsidRPr="009640A6">
              <w:rPr>
                <w:rFonts w:ascii="Times New Roman" w:hAnsi="Times New Roman"/>
                <w:sz w:val="24"/>
                <w:szCs w:val="24"/>
              </w:rPr>
              <w:t>рамма,  посвященная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закова С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36B35" w:rsidRPr="009640A6" w:rsidTr="009502FF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502FF" w:rsidRDefault="00036B35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C31287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9640A6" w:rsidRDefault="00036B35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месте проти</w:t>
            </w:r>
            <w:r w:rsidR="00952980" w:rsidRPr="009640A6">
              <w:rPr>
                <w:rFonts w:ascii="Times New Roman" w:hAnsi="Times New Roman"/>
                <w:sz w:val="24"/>
                <w:szCs w:val="24"/>
              </w:rPr>
              <w:t>в террора»</w:t>
            </w:r>
            <w:r w:rsidR="0067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980" w:rsidRPr="009640A6">
              <w:rPr>
                <w:rFonts w:ascii="Times New Roman" w:hAnsi="Times New Roman"/>
                <w:sz w:val="24"/>
                <w:szCs w:val="24"/>
              </w:rPr>
              <w:t>- выставка – просмотр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, посвященная Дню  солидарности  </w:t>
            </w:r>
            <w:r w:rsidR="009640A6">
              <w:rPr>
                <w:rFonts w:ascii="Times New Roman" w:hAnsi="Times New Roman"/>
                <w:sz w:val="24"/>
                <w:szCs w:val="24"/>
              </w:rPr>
              <w:t xml:space="preserve">в  борьбе  с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терроризмом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036B3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5" w:rsidRPr="009640A6" w:rsidRDefault="00C93F6C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</w:t>
            </w:r>
            <w:r w:rsidR="00036B35" w:rsidRPr="009640A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C31287" w:rsidRPr="009640A6" w:rsidTr="009502FF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502FF" w:rsidRDefault="00C31287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C31287" w:rsidP="00C3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C31287" w:rsidRPr="009640A6" w:rsidRDefault="00C31287" w:rsidP="00C3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1 сентября  в  календаре»  -  игровая  программа,  посвященная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977ED" w:rsidRPr="009640A6" w:rsidTr="009502F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502FF" w:rsidRDefault="004977ED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Учись! Узнавай! Удивляйся!» - викторина, посвященная Дню знаний</w:t>
            </w:r>
          </w:p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C599D" w:rsidRPr="009640A6" w:rsidTr="009502F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9502FF" w:rsidRDefault="006C599D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9640A6" w:rsidRDefault="006C59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6C599D" w:rsidRPr="009640A6" w:rsidRDefault="006C59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9640A6" w:rsidRDefault="006C59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9640A6" w:rsidRDefault="006C59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Здравствуй,  школа»  -  конкурсно-игровая  программа,  посвященная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9640A6" w:rsidRDefault="006C59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9640A6" w:rsidRDefault="006C59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проводится в помещении </w:t>
            </w:r>
          </w:p>
        </w:tc>
      </w:tr>
      <w:tr w:rsidR="004977ED" w:rsidRPr="009640A6" w:rsidTr="009502FF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502FF" w:rsidRDefault="004977ED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сем миром против террора»- </w:t>
            </w:r>
            <w:r w:rsidR="004977ED" w:rsidRPr="009640A6">
              <w:rPr>
                <w:rFonts w:ascii="Times New Roman" w:hAnsi="Times New Roman"/>
                <w:sz w:val="24"/>
                <w:szCs w:val="24"/>
              </w:rPr>
              <w:t>беседа у книжной выставки, посвященная Международн</w:t>
            </w:r>
            <w:r w:rsidR="001D5FBF" w:rsidRPr="009640A6">
              <w:rPr>
                <w:rFonts w:ascii="Times New Roman" w:hAnsi="Times New Roman"/>
                <w:sz w:val="24"/>
                <w:szCs w:val="24"/>
              </w:rPr>
              <w:t>ому Дню борьбы с терроризмо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закова С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9640A6" w:rsidRDefault="004977E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544F4" w:rsidRPr="009640A6" w:rsidTr="009502FF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4" w:rsidRPr="009502FF" w:rsidRDefault="002544F4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4" w:rsidRPr="009640A6" w:rsidRDefault="002544F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237A01" w:rsidRPr="009640A6" w:rsidRDefault="002544F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4" w:rsidRPr="009640A6" w:rsidRDefault="002544F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одборская сельская библиотека- 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4" w:rsidRPr="009640A6" w:rsidRDefault="002544F4" w:rsidP="00237A01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 В гостях Пиши-Читай»- экскурсия в библиотеку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4" w:rsidRPr="009640A6" w:rsidRDefault="002544F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каркина Е.Ф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4" w:rsidRPr="009640A6" w:rsidRDefault="002544F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37A01" w:rsidRPr="009640A6" w:rsidTr="009502FF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502FF" w:rsidRDefault="00237A0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иблиотека-филиал с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.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Березичский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теклозаво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Школьная пора»</w:t>
            </w:r>
            <w:r w:rsidR="008F0C55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-</w:t>
            </w:r>
            <w:r w:rsidR="008F0C55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викторина, посвященная дню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31287" w:rsidRPr="009640A6" w:rsidTr="009502FF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502FF" w:rsidRDefault="00C31287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C31287" w:rsidP="00C3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C31287" w:rsidRPr="009640A6" w:rsidRDefault="00C31287" w:rsidP="00C3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C31287" w:rsidP="00237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C31287" w:rsidP="00237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Школьная пора»</w:t>
            </w:r>
            <w:r w:rsidR="008F0C55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-</w:t>
            </w:r>
            <w:r w:rsidR="008F0C55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конкурсная  программа, посвященная дню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C31287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87" w:rsidRPr="009640A6" w:rsidRDefault="00C31287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5A49" w:rsidRPr="009640A6" w:rsidTr="009502FF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502FF" w:rsidRDefault="00955A49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955A49" w:rsidP="00C3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955A49" w:rsidRPr="009640A6" w:rsidRDefault="00955A49" w:rsidP="00C3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955A49" w:rsidP="00237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955A49" w:rsidP="00237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Цена  мира…Эхо  войны»  -  беседа  с  детьми,  посвященная  Дню  окончания  Второй  мировой  войн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955A49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9" w:rsidRPr="009640A6" w:rsidRDefault="00955A49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37A01" w:rsidRPr="009640A6" w:rsidTr="009502F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502FF" w:rsidRDefault="00237A0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.09</w:t>
            </w:r>
          </w:p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шинская сельская библиотека- 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Как в первый раз»</w:t>
            </w:r>
            <w:r w:rsidR="008F0C55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- акция, фото со школьной линей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</w:t>
            </w:r>
            <w:r w:rsidR="00237A01" w:rsidRPr="009640A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67689D" w:rsidRPr="009640A6" w:rsidTr="009502F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9D" w:rsidRPr="009502FF" w:rsidRDefault="0067689D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9D" w:rsidRPr="009640A6" w:rsidRDefault="0067689D" w:rsidP="00237A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0A6">
              <w:rPr>
                <w:rFonts w:ascii="Times New Roman" w:hAnsi="Times New Roman"/>
                <w:sz w:val="24"/>
                <w:szCs w:val="24"/>
                <w:lang w:val="en-US"/>
              </w:rPr>
              <w:t>02.09</w:t>
            </w:r>
          </w:p>
          <w:p w:rsidR="0067689D" w:rsidRPr="009640A6" w:rsidRDefault="0067689D" w:rsidP="00237A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0A6">
              <w:rPr>
                <w:rFonts w:ascii="Times New Roman" w:hAnsi="Times New Roman"/>
                <w:sz w:val="24"/>
                <w:szCs w:val="24"/>
                <w:lang w:val="en-US"/>
              </w:rPr>
              <w:t>14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9D" w:rsidRPr="009640A6" w:rsidRDefault="006768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9D" w:rsidRPr="009640A6" w:rsidRDefault="0067689D" w:rsidP="00237A01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говорим  о  главном»  -  круглый  стол,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посвященный  Дню  солидарности  в  борьбе  с  терроризмом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9D" w:rsidRPr="009640A6" w:rsidRDefault="006768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9D" w:rsidRPr="009640A6" w:rsidRDefault="0067689D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97171" w:rsidRPr="009640A6" w:rsidTr="009502F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502FF" w:rsidRDefault="0089717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897171" w:rsidP="00897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897171" w:rsidRPr="009640A6" w:rsidRDefault="00897171" w:rsidP="00897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71" w:rsidRPr="009640A6" w:rsidRDefault="003E24CD" w:rsidP="00237A01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 </w:t>
            </w:r>
            <w:r w:rsidR="00897171" w:rsidRPr="009640A6">
              <w:rPr>
                <w:rFonts w:ascii="Times New Roman" w:hAnsi="Times New Roman"/>
                <w:sz w:val="24"/>
                <w:szCs w:val="24"/>
              </w:rPr>
              <w:t>фильма  для  учащихся  Озерской  школы-интерн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37A01" w:rsidRPr="009640A6" w:rsidTr="009502FF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502FF" w:rsidRDefault="00237A0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237A01" w:rsidRPr="009640A6" w:rsidRDefault="00237A01" w:rsidP="00323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зельская городская библиотека-филиал № 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1" w:rsidRPr="009640A6" w:rsidRDefault="00237A01" w:rsidP="003E2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Школа, школа, ты похожа на корабль, плывущий в даль»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- поэтический вечер</w:t>
            </w:r>
            <w:r w:rsidR="003E24CD" w:rsidRPr="009640A6">
              <w:rPr>
                <w:rFonts w:ascii="Times New Roman" w:hAnsi="Times New Roman"/>
                <w:sz w:val="24"/>
                <w:szCs w:val="24"/>
              </w:rPr>
              <w:t xml:space="preserve">, посвященный  Дню  знаний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37A01" w:rsidRPr="009640A6" w:rsidTr="009502FF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502FF" w:rsidRDefault="00237A0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2.09                                     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ирее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еревенская завалинка»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концерт, посвящ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енный Д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ню деревн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ачёва С.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</w:t>
            </w:r>
            <w:r w:rsidR="00237A01" w:rsidRPr="009640A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767A1A" w:rsidRPr="009640A6" w:rsidTr="009502FF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9502FF" w:rsidRDefault="00767A1A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9640A6" w:rsidRDefault="00767A1A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767A1A" w:rsidRPr="009640A6" w:rsidRDefault="00767A1A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9640A6" w:rsidRDefault="00767A1A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9640A6" w:rsidRDefault="009640A6" w:rsidP="00964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щай, </w:t>
            </w:r>
            <w:r w:rsidR="00767A1A" w:rsidRPr="009640A6">
              <w:rPr>
                <w:rFonts w:ascii="Times New Roman" w:hAnsi="Times New Roman"/>
                <w:sz w:val="24"/>
                <w:szCs w:val="24"/>
              </w:rPr>
              <w:t>лет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ствуй,</w:t>
            </w:r>
            <w:r w:rsidR="00767A1A" w:rsidRPr="009640A6">
              <w:rPr>
                <w:rFonts w:ascii="Times New Roman" w:hAnsi="Times New Roman"/>
                <w:sz w:val="24"/>
                <w:szCs w:val="24"/>
              </w:rPr>
              <w:t xml:space="preserve"> школа!»  -  игровая  программа  для  детей,  посвященная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9640A6" w:rsidRDefault="00767A1A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9640A6" w:rsidRDefault="00767A1A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07758" w:rsidRPr="009640A6" w:rsidTr="009502FF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8" w:rsidRPr="009502FF" w:rsidRDefault="00807758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8" w:rsidRPr="009640A6" w:rsidRDefault="00807758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807758" w:rsidRPr="009640A6" w:rsidRDefault="00807758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8" w:rsidRPr="009640A6" w:rsidRDefault="00807758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МКУК  «Гришинский  СК»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8" w:rsidRPr="009640A6" w:rsidRDefault="00807758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И  пусть  гуляет  осень  на  дворе»  -  игровая  программа,  посвященная  Дню 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8" w:rsidRPr="009640A6" w:rsidRDefault="00807758" w:rsidP="0080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раснова Т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8" w:rsidRPr="009640A6" w:rsidRDefault="00807758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A4B34" w:rsidRPr="009640A6" w:rsidTr="009502FF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502FF" w:rsidRDefault="00AA4B34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AA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AA4B34" w:rsidRPr="009640A6" w:rsidRDefault="00AA4B34" w:rsidP="00AA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Когда  закончилась  война»  -  познавательная  беседа,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Дню  окончания  Второй  мировой  войн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80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Pr="009640A6" w:rsidRDefault="00AA4B34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37A01" w:rsidRPr="009640A6" w:rsidTr="009502F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502FF" w:rsidRDefault="00237A0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одборская сельская библиотека- 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Общая боль Беслана»- беседа, посвященная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Дню  солидарности  в  борьбе  с  терроризмом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каркина Е.Ф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01" w:rsidRPr="009640A6" w:rsidRDefault="00237A0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97171" w:rsidRPr="009640A6" w:rsidTr="009502F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502FF" w:rsidRDefault="0089717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897171" w:rsidP="00897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897171" w:rsidRPr="009640A6" w:rsidRDefault="00897171" w:rsidP="00897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CD557F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Обвиняется Терроризм!»  -  круглый  стол,  посвященный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Дню  солидарно</w:t>
            </w:r>
            <w:r w:rsidR="00673B3E">
              <w:rPr>
                <w:rFonts w:ascii="Times New Roman" w:hAnsi="Times New Roman"/>
                <w:sz w:val="24"/>
                <w:szCs w:val="24"/>
              </w:rPr>
              <w:t>сти  в  борьбе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 с  терроризмо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897171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1" w:rsidRPr="009640A6" w:rsidRDefault="00380AD5" w:rsidP="0023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</w:t>
            </w:r>
            <w:r w:rsidR="00897171" w:rsidRPr="009640A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8420C1" w:rsidRPr="009640A6" w:rsidTr="009502F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МБУК «КДЦ» «ДК  с. Березичский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673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ротив  зла  всем  миром»  -  информационно-познавательная  программа,  посвященная  Дню  солидарности  в  борьбе с  терроризмом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3E24CD" w:rsidP="00673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. Козельск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ул. Б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. Советская, д.66, п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лощадь перед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месте  Ярче» - Всероссийский фестиваль энергосбереж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закова С.О.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420C1" w:rsidRPr="009640A6" w:rsidTr="009502FF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зельская городская библиотека-филиал № 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Что такое осень – это школа» - праздник, посвященный Дню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Спешите  делать  добрые  дела»  -  игровая  программа,  посвященная  Международному  дню  благотворительност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С подворьем не пропадёшь» – выставка полезных совет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Фроло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 горах моё сердце» - беседа, посвященная 100-летию 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Р.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Гамзатов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иронова В.Ф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FE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Мужество не измеряется годами!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>, посвященная Дню  освобождения  Калужской  области  от  немецко-фашистских 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«Дешовское КДО»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FE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се  мы  лю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>бим  сказку»  -  детский  видео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FE7F5A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шинская сельская библиотека- 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авай дружить с дорогой»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-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0A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для первоклассн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30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FE7F5A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Нижне-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Прыско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Зеркало русской души»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87293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>книжная выставка, посвященная</w:t>
            </w:r>
          </w:p>
          <w:p w:rsidR="008420C1" w:rsidRPr="009640A6" w:rsidRDefault="008420C1" w:rsidP="004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95</w:t>
            </w:r>
            <w:r w:rsidR="00487293" w:rsidRPr="009640A6">
              <w:rPr>
                <w:rFonts w:ascii="Times New Roman" w:hAnsi="Times New Roman"/>
                <w:sz w:val="24"/>
                <w:szCs w:val="24"/>
              </w:rPr>
              <w:t>-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487293" w:rsidRPr="009640A6">
              <w:rPr>
                <w:rFonts w:ascii="Times New Roman" w:hAnsi="Times New Roman"/>
                <w:sz w:val="24"/>
                <w:szCs w:val="24"/>
              </w:rPr>
              <w:t>ию со дня рождения Л.Н. Толстог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FE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авным-давно…в 1812 году.» -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беседа-экскурс, посвященная Дню </w:t>
            </w:r>
            <w:r w:rsidR="00FE7F5A" w:rsidRPr="009640A6">
              <w:rPr>
                <w:rFonts w:ascii="Times New Roman" w:hAnsi="Times New Roman"/>
                <w:sz w:val="24"/>
                <w:szCs w:val="24"/>
              </w:rPr>
              <w:t>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закова С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48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Озеро  с  душой  океана»  -  познавательная</w:t>
            </w:r>
            <w:r w:rsidR="00487293" w:rsidRPr="009640A6">
              <w:rPr>
                <w:rFonts w:ascii="Times New Roman" w:hAnsi="Times New Roman"/>
                <w:sz w:val="24"/>
                <w:szCs w:val="24"/>
              </w:rPr>
              <w:t xml:space="preserve">  программа,  посвященная  Дню озера Байкал в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Краски  осени»  -  конкурс  рисун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зельская городская библиотека-филиал № 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DC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Недаром помнит вся Россия» - исторический экскурс, посвященный  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Дню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3E24CD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фильма  для  учащихся  Подборской  ООШ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ень  Бородино»  -  поэтическое  чтение,  посвященное  Дню  бородинского  сраж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DC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.Волконское, около  СДК, ул. 65 Победы, д.6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Черно-белые  баталии»  -  турнир по  шашкам/шахмата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от  15  до 20</w:t>
            </w:r>
          </w:p>
        </w:tc>
      </w:tr>
      <w:tr w:rsidR="008420C1" w:rsidRPr="009640A6" w:rsidTr="009502FF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– филиал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эзия души великого Расула» 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-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литературны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й час, посвященный 100-летию со дня рождения Р.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Г. Гамзатов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9.09                                      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ирее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DC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ро всех на свете» книжная выставк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а, посвященная 105-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Б.</w:t>
            </w:r>
            <w:r w:rsidR="00DC7933" w:rsidRPr="009640A6">
              <w:rPr>
                <w:rFonts w:ascii="Times New Roman" w:hAnsi="Times New Roman"/>
                <w:sz w:val="24"/>
                <w:szCs w:val="24"/>
              </w:rPr>
              <w:t>В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. Заходе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ачёва С.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35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Что?  Где?  Когда?»  -  познавательная  тест-викторина,  посвященная  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>Дню победы русской эскадры под командованием Ф. Ф. Ушакова над турецкой эскадрой у мыса Тендра (1790 год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Алкоголь  -  коварный  враг»  -  информационно-просветительское  мероприятие  для  подростков  и  молодеж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35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9.09                                      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3E24CD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фильма  для  учащихся  Озерской  школы-интерн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Беслан  -  боль  и  скорбь  всей  планеты»  -  тематическая  беседа,  посвященная  Дню  солидарности  в  борьбе  с  терроризмом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 стране Вообразилии» - час интересной книги, посвященный 105-летию 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>со дня рождения Б.В. Заходе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закова С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еревенские  вечерки»  -  праздничный  концерт,  посвященный  Дню  сел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Фантазии  осени»  -  развлекательная  программ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8420C1" w:rsidRPr="009640A6" w:rsidRDefault="008420C1" w:rsidP="00950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Нижне- Прыско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352BE9" w:rsidP="0035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Милый край, ты сердцу дорог» - книжная выста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Черникова И.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осенская городская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35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утешествие в Ясную Пол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 xml:space="preserve">яну»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-виртуальная экскурсия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>, посвященная 195-летию со дня рождения Л.Н. Толстог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Фроло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Заходер </w:t>
            </w:r>
            <w:r w:rsidR="003E24CD" w:rsidRPr="009640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русский папа Винни-Пуха» - викторина, посвященная 105-летию 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Б.В. Заходе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МБУК «КДЦ» «ДК  с. Березичский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омоги  первым»  -  познавательное  мероприя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>тие,  посвященное  Всемирному д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ню  оказания  первой  медицинской  помощ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1D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двиг Зои» - урок мужества, </w:t>
            </w:r>
            <w:r w:rsidR="00352BE9" w:rsidRPr="009640A6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100-летию со дня рождения З</w:t>
            </w:r>
            <w:r w:rsidR="001D5FBF" w:rsidRPr="009640A6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0C1" w:rsidRPr="009640A6" w:rsidTr="009502FF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Дорогу  детям»  -  </w:t>
            </w:r>
            <w:r w:rsidR="001D5FBF" w:rsidRPr="009640A6">
              <w:rPr>
                <w:rFonts w:ascii="Times New Roman" w:eastAsia="Times New Roman" w:hAnsi="Times New Roman"/>
                <w:sz w:val="24"/>
                <w:szCs w:val="24"/>
              </w:rPr>
              <w:t>мероприятие по  программе  ПреУдачный  день,  посвященное  Всемирному  дню  без  автомобил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0C1" w:rsidRPr="009640A6" w:rsidTr="009502FF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Здравствуй,  осень  золотая»  -  час  фольклора,  чаепитие  в  Семенов  де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1D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1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опеле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BF" w:rsidRPr="009640A6" w:rsidRDefault="008420C1" w:rsidP="00722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Наши земляки -участники ВОВ» </w:t>
            </w:r>
            <w:r w:rsidR="001D5FBF" w:rsidRPr="009640A6">
              <w:rPr>
                <w:rFonts w:ascii="Times New Roman" w:hAnsi="Times New Roman"/>
                <w:sz w:val="24"/>
                <w:szCs w:val="24"/>
              </w:rPr>
              <w:t>-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исторический час, посвященный 80-летию </w:t>
            </w:r>
            <w:r w:rsidR="001D5FBF" w:rsidRPr="009640A6">
              <w:rPr>
                <w:rFonts w:ascii="Times New Roman" w:hAnsi="Times New Roman"/>
                <w:sz w:val="24"/>
                <w:szCs w:val="24"/>
              </w:rPr>
              <w:t xml:space="preserve">со Дня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«Дешовское КДО»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еселый  каблучок»  -  танцевально-игровая  программа   для  дет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950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шинская сельская библиотека- 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Кто дружит с Вини Пухом»</w:t>
            </w:r>
            <w:r w:rsidR="00722B3F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-</w:t>
            </w:r>
            <w:r w:rsidR="00722B3F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выставка детских книг-новинок</w:t>
            </w:r>
            <w:r w:rsidR="003E24CD" w:rsidRPr="009640A6">
              <w:rPr>
                <w:rFonts w:ascii="Times New Roman" w:hAnsi="Times New Roman"/>
                <w:sz w:val="24"/>
                <w:szCs w:val="24"/>
              </w:rPr>
              <w:t>, посвященная 105-летию со дня рождения Б.В. Заходе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Мы – знаем! Мы – помним!» - исторический час, посвященный </w:t>
            </w:r>
            <w:r w:rsidR="00722B3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 в помещении</w:t>
            </w:r>
          </w:p>
        </w:tc>
      </w:tr>
      <w:tr w:rsidR="008420C1" w:rsidRPr="009640A6" w:rsidTr="009502FF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МКУК  «Попелев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722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Наши  земляки  -  участники  войны»  -  исторический  час, посвященный </w:t>
            </w:r>
            <w:r w:rsidR="00722B3F" w:rsidRPr="009640A6">
              <w:rPr>
                <w:rFonts w:ascii="Times New Roman" w:hAnsi="Times New Roman"/>
                <w:sz w:val="24"/>
                <w:szCs w:val="24"/>
              </w:rPr>
              <w:t xml:space="preserve">80-летию со Дня освобождения Калужской области от немецко-фашистских захватчиков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 в помещении</w:t>
            </w:r>
          </w:p>
        </w:tc>
      </w:tr>
      <w:tr w:rsidR="008420C1" w:rsidRPr="009640A6" w:rsidTr="009502FF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МБУК «КДЦ» «ДК  с. Березичский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Мы  должны  помнить»  -  митинг,  посвященный  </w:t>
            </w:r>
            <w:r w:rsidR="00722B3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 в помещении</w:t>
            </w:r>
          </w:p>
        </w:tc>
      </w:tr>
      <w:tr w:rsidR="008420C1" w:rsidRPr="009640A6" w:rsidTr="009502FF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И  пусть  поколения  помнят»  - патриотический  час,    посвященный  </w:t>
            </w:r>
            <w:r w:rsidR="00722B3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 в помещении</w:t>
            </w:r>
          </w:p>
        </w:tc>
      </w:tr>
      <w:tr w:rsidR="008420C1" w:rsidRPr="009640A6" w:rsidTr="009502FF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МБУК «КДЦ» «ДК  с. Березичский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F2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ода  смерти»  -  познавательное  мероприятие,  посвященное  Всемирному  </w:t>
            </w:r>
            <w:r w:rsidR="00F23304" w:rsidRPr="009640A6">
              <w:rPr>
                <w:rFonts w:ascii="Times New Roman" w:hAnsi="Times New Roman"/>
                <w:sz w:val="24"/>
                <w:szCs w:val="24"/>
              </w:rPr>
              <w:t>д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ню  трезвости</w:t>
            </w:r>
            <w:r w:rsidR="00F23304" w:rsidRPr="009640A6">
              <w:rPr>
                <w:rFonts w:ascii="Times New Roman" w:hAnsi="Times New Roman"/>
                <w:sz w:val="24"/>
                <w:szCs w:val="24"/>
              </w:rPr>
              <w:t xml:space="preserve"> и борьбы с алкоголизмо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«Дешовское КДО»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двигу  героев  -  память  поколений»  -  тематический  час,  посвященный  </w:t>
            </w:r>
            <w:r w:rsidR="00F23304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 в помещении</w:t>
            </w:r>
          </w:p>
        </w:tc>
      </w:tr>
      <w:tr w:rsidR="008420C1" w:rsidRPr="009640A6" w:rsidTr="009502FF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амять пылающих лет» – час мужества, посвящённый </w:t>
            </w:r>
            <w:r w:rsidR="00F23304" w:rsidRPr="009640A6">
              <w:rPr>
                <w:rFonts w:ascii="Times New Roman" w:hAnsi="Times New Roman"/>
                <w:sz w:val="24"/>
                <w:szCs w:val="24"/>
              </w:rPr>
              <w:t xml:space="preserve">80-летию со Дня освобождения Калужской области от немецко-фашистских захватчиков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двиги  героев  нашего  края»  -  вечер-встреча  с  ветеранами-тыловиками,  посвященная  </w:t>
            </w:r>
            <w:r w:rsidR="00F23304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О Родине, о подвигах, о славе» -патриотический час, посвященный </w:t>
            </w:r>
            <w:r w:rsidR="00F23304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323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Мы</w:t>
            </w:r>
            <w:r w:rsidR="003231DF" w:rsidRPr="009640A6">
              <w:rPr>
                <w:rFonts w:ascii="Times New Roman" w:hAnsi="Times New Roman"/>
                <w:sz w:val="24"/>
                <w:szCs w:val="24"/>
              </w:rPr>
              <w:t xml:space="preserve"> помним, мы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гордимся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!»  -  тематическая  программа</w:t>
            </w:r>
            <w:r w:rsidR="003231DF" w:rsidRPr="00964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 xml:space="preserve">показ  фильма,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ые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зельская городская библиотека-филиал № 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 И память книга оживит» - обзор книжной выставки, посвященный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620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Рубежи боевой славы Калужского края»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патриотический час, посвященный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Лень И.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аш  подвиг  бесценен»  -  тематическая  беседа,  посвященная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6207EF" w:rsidP="00620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Шипилова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Н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Эта  земля  и  твоя  и  моя»  -  оформление  стенда,  посвященного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6207EF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.Волконское, около  СДК, ул. 65 Победы, д.6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Не  забывай»  -  вечер-встреча,  посвященный 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от  20  до  25</w:t>
            </w:r>
          </w:p>
        </w:tc>
      </w:tr>
      <w:tr w:rsidR="008420C1" w:rsidRPr="009640A6" w:rsidTr="009502FF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3E24CD" w:rsidP="003E2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олшебный мир кино» - п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оказ  фильма  для  учащихся  Озерской  школы-интерн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3E2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зельская городская библиотека-филиал №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ороже  денег» - беседа о сохранении здоровь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иблиотека-филиал с. Березичский Стеклозаво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двиг Калужской земли»- беседа, посвященная 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Гордимся»  -  арт-час,  посвященный 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Королева  красоты  2023»  - конкурсная  программа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«Дешовское КДО»</w:t>
            </w:r>
          </w:p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Танцевальный  листопад»  -  осенний  б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Освобождение…»  -  тематическая  программа,  посвященная 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80-летию со Дня освобождения Калужской области от немецко-фашистских захватчи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620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Урожай. И  что же  краше»  -  конкурс 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урожая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 с  домашних  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>подвор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Угадай  дорожный  знак»  -  игра-виктори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На  лесной  полянке»  -  осенняя  виктори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ары  осени»  -  выставка-конкурс  плодов  и  овощ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одборская сельская библиотека- 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Забавные стихи и занимательные сказки»</w:t>
            </w:r>
            <w:r w:rsidR="006207EF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- книжный обзор, посвященный </w:t>
            </w:r>
            <w:r w:rsidR="003231DF" w:rsidRPr="009640A6">
              <w:rPr>
                <w:rFonts w:ascii="Times New Roman" w:hAnsi="Times New Roman"/>
                <w:sz w:val="24"/>
                <w:szCs w:val="24"/>
              </w:rPr>
              <w:t>105-летию со дня рождения Б.В. Заходе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каркина Е.Ф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964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Азбука прав реб</w:t>
            </w:r>
            <w:r w:rsidR="009640A6">
              <w:rPr>
                <w:rFonts w:ascii="Times New Roman" w:hAnsi="Times New Roman"/>
                <w:sz w:val="24"/>
                <w:szCs w:val="24"/>
              </w:rPr>
              <w:t xml:space="preserve">енка» - час вопросов и ответов по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Конвенции по правам ребен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1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осенская городская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323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усть не сердятся р</w:t>
            </w:r>
            <w:r w:rsidR="003231DF" w:rsidRPr="009640A6">
              <w:rPr>
                <w:rFonts w:ascii="Times New Roman" w:hAnsi="Times New Roman"/>
                <w:sz w:val="24"/>
                <w:szCs w:val="24"/>
              </w:rPr>
              <w:t>одители!» - т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ематическая беседа, викторина</w:t>
            </w:r>
            <w:r w:rsidR="003231DF" w:rsidRPr="009640A6">
              <w:rPr>
                <w:rFonts w:ascii="Times New Roman" w:hAnsi="Times New Roman"/>
                <w:sz w:val="24"/>
                <w:szCs w:val="24"/>
              </w:rPr>
              <w:t>, посвященные 105-летию со дня рождения Б.В. Заходе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еселый  смайлик»  -  поделки  своими  руками,  посвященные  Дню  смайл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Фроло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еликий сын России» - книжная выставка, посвященная </w:t>
            </w:r>
            <w:r w:rsidR="003231DF" w:rsidRPr="009640A6">
              <w:rPr>
                <w:rFonts w:ascii="Times New Roman" w:hAnsi="Times New Roman"/>
                <w:sz w:val="24"/>
                <w:szCs w:val="24"/>
              </w:rPr>
              <w:t>195-летию со дня рождения Л.Н. Толстог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ортфели,  ранцы»  -  познавательно-развлекательная  программа  для  первоклассников,  посвященная  Дню</w:t>
            </w:r>
            <w:r w:rsidR="003231DF" w:rsidRPr="009640A6">
              <w:rPr>
                <w:rFonts w:ascii="Times New Roman" w:hAnsi="Times New Roman"/>
                <w:sz w:val="24"/>
                <w:szCs w:val="24"/>
              </w:rPr>
              <w:t xml:space="preserve"> школьного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 рюкза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Челнокова  М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Осенние  забавы»  -  детская  игровая  программа,  по  программе  «ПреУдачный  день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323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Спорт. Здоровье. Красота» - час здоровь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Аллея  памяти»  -  час  истории,  посвященный  </w:t>
            </w:r>
            <w:r w:rsidR="006145B2" w:rsidRPr="009640A6">
              <w:rPr>
                <w:rFonts w:ascii="Times New Roman" w:hAnsi="Times New Roman"/>
                <w:sz w:val="24"/>
                <w:szCs w:val="24"/>
              </w:rPr>
              <w:t>Дню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Рождество  ПК»  -  информационный  ча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«Дешовское КДО»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Ах,  эта  осень – чаровница»  -  встреча  у  самова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8420C1" w:rsidRPr="009640A6" w:rsidRDefault="008420C1" w:rsidP="00614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Таежные сказки» -литературно-познавательная программа, посв</w:t>
            </w:r>
            <w:r w:rsidR="006145B2" w:rsidRPr="009640A6">
              <w:rPr>
                <w:rFonts w:ascii="Times New Roman" w:hAnsi="Times New Roman"/>
                <w:sz w:val="24"/>
                <w:szCs w:val="24"/>
              </w:rPr>
              <w:t>ященная культуре народов Сибир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6145B2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фильма  для  учащихся  Подборской  ООШ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Час  потехи»  -  игровая  программа  для  дет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МБУК «КДЦ» «ДК  с. Березичский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614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Урок  для  учителей»  -  конкурсная  программа,  посвященная  </w:t>
            </w:r>
            <w:r w:rsidR="006145B2" w:rsidRPr="009640A6">
              <w:rPr>
                <w:rFonts w:ascii="Times New Roman" w:hAnsi="Times New Roman"/>
                <w:sz w:val="24"/>
                <w:szCs w:val="24"/>
              </w:rPr>
              <w:t>Г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оду  педагога  и  наставн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День  машиностроителя»  -  профессиональный  праздник  ПАО  </w:t>
            </w:r>
            <w:proofErr w:type="spellStart"/>
            <w:r w:rsidRPr="009640A6">
              <w:rPr>
                <w:rFonts w:ascii="Times New Roman" w:hAnsi="Times New Roman"/>
                <w:sz w:val="24"/>
                <w:szCs w:val="24"/>
              </w:rPr>
              <w:t>КоМЗ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оркина  Г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уша  России»  -  народное  творчество,  чем  богата  земля  Козельска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0A6">
              <w:rPr>
                <w:rFonts w:ascii="Times New Roman" w:hAnsi="Times New Roman"/>
                <w:sz w:val="24"/>
                <w:szCs w:val="24"/>
              </w:rPr>
              <w:t>Митина  А.А.</w:t>
            </w:r>
            <w:proofErr w:type="gramEnd"/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6145B2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фильма  для  учащихся  Озерской  школы-интерн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зельская городская библиотека-филиал №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Наша жизнь в заповеднике. Красота с пользой» - беседа, викторина и книжная выста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1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мним»  -  арт-час,  посвященный  </w:t>
            </w:r>
            <w:r w:rsidR="008108C6" w:rsidRPr="009640A6">
              <w:rPr>
                <w:rFonts w:ascii="Times New Roman" w:hAnsi="Times New Roman"/>
                <w:sz w:val="24"/>
                <w:szCs w:val="24"/>
              </w:rPr>
              <w:t>Международному дню памяти жертв фашизм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Алкоголь  -  коварный  враг»  -  информационно-просветительское  мероприятие  для  подрост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Деревенская  завалинка»  -  концертная  программа,  посвященная  Дню  деревн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0A6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  <w:proofErr w:type="gramEnd"/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Международный  день  мира»  -  тематическая  дискоте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640A6">
              <w:rPr>
                <w:rFonts w:ascii="Times New Roman" w:hAnsi="Times New Roman"/>
                <w:sz w:val="24"/>
                <w:szCs w:val="24"/>
              </w:rPr>
              <w:t>д.Плюсков</w:t>
            </w:r>
            <w:proofErr w:type="spellEnd"/>
            <w:r w:rsidRPr="009640A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640A6">
              <w:rPr>
                <w:rFonts w:ascii="Times New Roman" w:hAnsi="Times New Roman"/>
                <w:sz w:val="24"/>
                <w:szCs w:val="24"/>
              </w:rPr>
              <w:t>ул.Речная</w:t>
            </w:r>
            <w:proofErr w:type="spellEnd"/>
            <w:r w:rsidRPr="009640A6">
              <w:rPr>
                <w:rFonts w:ascii="Times New Roman" w:hAnsi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День  села  в  </w:t>
            </w:r>
            <w:proofErr w:type="spellStart"/>
            <w:r w:rsidRPr="009640A6">
              <w:rPr>
                <w:rFonts w:ascii="Times New Roman" w:hAnsi="Times New Roman"/>
                <w:sz w:val="24"/>
                <w:szCs w:val="24"/>
              </w:rPr>
              <w:t>Плюсково</w:t>
            </w:r>
            <w:proofErr w:type="spellEnd"/>
            <w:r w:rsidRPr="009640A6">
              <w:rPr>
                <w:rFonts w:ascii="Times New Roman" w:hAnsi="Times New Roman"/>
                <w:sz w:val="24"/>
                <w:szCs w:val="24"/>
              </w:rPr>
              <w:t>»  -  праздничная  концертная  программа  с  вручением  наград  конкурса  «Дары  Осен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Опора  и  защита»  -  выставка  рисунков,  посвященная  Дню  фронтовой  соба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«Дешовское КДО»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9640A6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 xml:space="preserve"> потешки»  -  занятие  детского  клуб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Экологический  калейдоскоп»</w:t>
            </w:r>
            <w:r w:rsidR="008108C6" w:rsidRPr="009640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виктор</w:t>
            </w:r>
            <w:r w:rsidR="008108C6" w:rsidRPr="009640A6">
              <w:rPr>
                <w:rFonts w:ascii="Times New Roman" w:hAnsi="Times New Roman"/>
                <w:sz w:val="24"/>
                <w:szCs w:val="24"/>
              </w:rPr>
              <w:t>ина,  посвященная  Всемирному  д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ню  здоровья  окружающей  сред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Нижне- Прысковская сельская библиотека-филиа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1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Эти удивительные животные»- бесе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Семья  и  улица»  -  беседа  с  подросткам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МКУК  «ГДК  №2»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Сбережем  лес»  -  </w:t>
            </w:r>
            <w:proofErr w:type="spellStart"/>
            <w:r w:rsidRPr="009640A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640A6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оздвижение,  капустницы»  -  спектак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охвальное слово учителю» - б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>еседа, посвященная 105-летию со дня рождения В.</w:t>
            </w:r>
            <w:r w:rsidR="008108C6" w:rsidRPr="009640A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С</w:t>
            </w:r>
            <w:r w:rsidR="008108C6" w:rsidRPr="009640A6">
              <w:rPr>
                <w:rFonts w:ascii="Times New Roman" w:hAnsi="Times New Roman"/>
                <w:sz w:val="24"/>
                <w:szCs w:val="24"/>
              </w:rPr>
              <w:t>ухомлинского, педагога-новато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Пряники  русские,  вкусные,  тульские»  -  видео-ролик,  посвященный  Дню  тульского  прян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</w:t>
            </w:r>
            <w:r w:rsidRPr="009640A6">
              <w:rPr>
                <w:rFonts w:ascii="Times New Roman" w:hAnsi="Times New Roman"/>
                <w:sz w:val="24"/>
                <w:szCs w:val="24"/>
                <w:lang w:val="en-US"/>
              </w:rPr>
              <w:t>Super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40A6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»  - тематическая  программа,  посвященная  Международному  Дню  переводчика,  в  рамках  кружка  </w:t>
            </w:r>
            <w:r w:rsidRPr="009640A6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Родина  Ю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. Козельск, ул.Заводская, д.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964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Современный учитель – супергерой» - акция, посвящен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>ная Году  педагога и наставн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3E2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Как  на  поле  Куликовом»  -  устный  журнал,  посвященный  </w:t>
            </w:r>
            <w:r w:rsidR="003E24CD" w:rsidRPr="009640A6">
              <w:rPr>
                <w:rFonts w:ascii="Times New Roman" w:hAnsi="Times New Roman"/>
                <w:sz w:val="24"/>
                <w:szCs w:val="24"/>
              </w:rPr>
              <w:t>Дню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2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1" w:rsidRPr="009640A6" w:rsidRDefault="003E24CD" w:rsidP="003E2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Волшебный мир кино» - п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оказ  фильма  для  учащихся  Подборской  ООШ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Город  вежливых  ребят»  -  конкурсно-игровая  программа  для  дет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раснова  Т.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Мои  года  -  моё  богатств»  -  тематический  вечер  для  пенсионеров,  посвященный  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оркина  Г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МБУК «КДЦ» «ДК  с. Березичский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964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усть  осень  жизни  будет  золотой»  -  концерт, 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 xml:space="preserve">посвященный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От  сердца  к  сердцу»  -  поздравление,  вручение  сувениров  на  дому, посвященное  </w:t>
            </w:r>
            <w:r w:rsidR="003E24CD" w:rsidRPr="009640A6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0A6">
              <w:rPr>
                <w:rFonts w:ascii="Times New Roman" w:hAnsi="Times New Roman"/>
                <w:sz w:val="24"/>
                <w:szCs w:val="24"/>
              </w:rPr>
              <w:t>Чаркина  А.А.</w:t>
            </w:r>
            <w:proofErr w:type="gramEnd"/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0A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  <w:proofErr w:type="gramEnd"/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ачева  С.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МКУК «Дешовское КДО»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3E2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Три имени красивые, простые» - литературное кафе</w:t>
            </w:r>
            <w:r w:rsidR="003E24CD" w:rsidRPr="009640A6">
              <w:rPr>
                <w:rFonts w:ascii="Times New Roman" w:hAnsi="Times New Roman"/>
                <w:sz w:val="24"/>
                <w:szCs w:val="24"/>
              </w:rPr>
              <w:t>, посвященное Дню святых мучениц Веры, Надежды, Любови и матери их Соф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</w:t>
            </w:r>
            <w:r w:rsid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Т.В.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акарова Н.И.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Поколения  вместе»  -  вечер-встреча,  посвященная  </w:t>
            </w:r>
            <w:r w:rsidR="003E24CD" w:rsidRPr="009640A6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9640A6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Волшебный мир кино» - показ  </w:t>
            </w:r>
            <w:r w:rsidR="008420C1" w:rsidRPr="009640A6">
              <w:rPr>
                <w:rFonts w:ascii="Times New Roman" w:hAnsi="Times New Roman"/>
                <w:sz w:val="24"/>
                <w:szCs w:val="24"/>
              </w:rPr>
              <w:t>фильма  для  учащихся  Озерской  школы-интерн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От  всей  души»  -  концертная  программа,  посвященная  Дню  сел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опелевский ДК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. Попелево, ул. Мира, д.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964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От все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>й души»- праздник, посвященный Д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ню сел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Буравцова Г.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«День  добра  и  уважения»  -  праздничный  концерт,  посвященный  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2;09;16;23;30,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МКУК «Дешовское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араканова</w:t>
            </w:r>
            <w:r w:rsidR="009640A6" w:rsidRPr="00964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A6">
              <w:rPr>
                <w:rFonts w:ascii="Times New Roman" w:hAnsi="Times New Roman"/>
                <w:sz w:val="24"/>
                <w:szCs w:val="24"/>
              </w:rPr>
              <w:t>Т.В.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2;09;16;23;30,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ждая суббота месяца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Ура! Талант»  -  досуг  для  молодеж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каждая пятница месяца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 xml:space="preserve"> Филиал МБУК «КДЦ» «ДК  с. Березичский  Стеклозавод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02;09;16;23;30,09</w:t>
            </w:r>
          </w:p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 18.09 по 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Спасибо  вам,  учителя»  -  выставка-конкурс  детского  рисун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420C1" w:rsidRPr="009640A6" w:rsidTr="009502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502FF" w:rsidRDefault="008420C1" w:rsidP="009502FF">
            <w:pPr>
              <w:pStyle w:val="a5"/>
              <w:numPr>
                <w:ilvl w:val="0"/>
                <w:numId w:val="1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С 15.09 по 25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«Мы  против  наркотиков»  -  выставка  детского  рисун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1" w:rsidRPr="009640A6" w:rsidRDefault="008420C1" w:rsidP="0084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</w:tbl>
    <w:p w:rsidR="0067689D" w:rsidRPr="009640A6" w:rsidRDefault="0067689D" w:rsidP="00237A0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47" w:rsidRPr="009640A6" w:rsidRDefault="001B2847" w:rsidP="00237A0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1619" w:rsidRPr="009640A6" w:rsidRDefault="00C93F6C" w:rsidP="00C9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40A6">
        <w:rPr>
          <w:rFonts w:ascii="Times New Roman" w:eastAsia="Calibri" w:hAnsi="Times New Roman" w:cs="Times New Roman"/>
          <w:sz w:val="24"/>
          <w:szCs w:val="24"/>
        </w:rPr>
        <w:t>План  составили</w:t>
      </w:r>
      <w:proofErr w:type="gramEnd"/>
      <w:r w:rsidRPr="009640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3F6C" w:rsidRPr="009640A6" w:rsidRDefault="00C93F6C" w:rsidP="00C9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0A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proofErr w:type="gramStart"/>
      <w:r w:rsidRPr="009640A6">
        <w:rPr>
          <w:rFonts w:ascii="Times New Roman" w:eastAsia="Calibri" w:hAnsi="Times New Roman" w:cs="Times New Roman"/>
          <w:sz w:val="24"/>
          <w:szCs w:val="24"/>
        </w:rPr>
        <w:t>Директор  МБУК</w:t>
      </w:r>
      <w:proofErr w:type="gramEnd"/>
      <w:r w:rsidRPr="009640A6">
        <w:rPr>
          <w:rFonts w:ascii="Times New Roman" w:eastAsia="Calibri" w:hAnsi="Times New Roman" w:cs="Times New Roman"/>
          <w:sz w:val="24"/>
          <w:szCs w:val="24"/>
        </w:rPr>
        <w:t xml:space="preserve">  «КДЦ»                                                                                                       Ю.М. Богачкина</w:t>
      </w:r>
    </w:p>
    <w:p w:rsidR="00C93F6C" w:rsidRPr="009640A6" w:rsidRDefault="00C93F6C" w:rsidP="00C9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0A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proofErr w:type="gramStart"/>
      <w:r w:rsidRPr="009640A6">
        <w:rPr>
          <w:rFonts w:ascii="Times New Roman" w:eastAsia="Calibri" w:hAnsi="Times New Roman" w:cs="Times New Roman"/>
          <w:sz w:val="24"/>
          <w:szCs w:val="24"/>
        </w:rPr>
        <w:t>Директор  МКУК</w:t>
      </w:r>
      <w:proofErr w:type="gramEnd"/>
      <w:r w:rsidRPr="009640A6">
        <w:rPr>
          <w:rFonts w:ascii="Times New Roman" w:eastAsia="Calibri" w:hAnsi="Times New Roman" w:cs="Times New Roman"/>
          <w:sz w:val="24"/>
          <w:szCs w:val="24"/>
        </w:rPr>
        <w:t xml:space="preserve">  «МБС»                                                                                                       С.М. Ковалева</w:t>
      </w:r>
    </w:p>
    <w:sectPr w:rsidR="00C93F6C" w:rsidRPr="009640A6" w:rsidSect="00531B6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71FD1"/>
    <w:multiLevelType w:val="hybridMultilevel"/>
    <w:tmpl w:val="8EC2356A"/>
    <w:lvl w:ilvl="0" w:tplc="7CAC4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3D9"/>
    <w:rsid w:val="00036B35"/>
    <w:rsid w:val="000554EF"/>
    <w:rsid w:val="00072F1A"/>
    <w:rsid w:val="0007508F"/>
    <w:rsid w:val="00087F4E"/>
    <w:rsid w:val="000F3517"/>
    <w:rsid w:val="00114869"/>
    <w:rsid w:val="001466F5"/>
    <w:rsid w:val="001477C5"/>
    <w:rsid w:val="001B2847"/>
    <w:rsid w:val="001C5657"/>
    <w:rsid w:val="001D5FBF"/>
    <w:rsid w:val="00237A01"/>
    <w:rsid w:val="002544F4"/>
    <w:rsid w:val="002D5467"/>
    <w:rsid w:val="003231DF"/>
    <w:rsid w:val="00352BE9"/>
    <w:rsid w:val="003759AA"/>
    <w:rsid w:val="00380AD5"/>
    <w:rsid w:val="00384251"/>
    <w:rsid w:val="00392EEF"/>
    <w:rsid w:val="003A14B6"/>
    <w:rsid w:val="003D776E"/>
    <w:rsid w:val="003E0E89"/>
    <w:rsid w:val="003E24CD"/>
    <w:rsid w:val="003E6398"/>
    <w:rsid w:val="00431B1D"/>
    <w:rsid w:val="00487293"/>
    <w:rsid w:val="004977ED"/>
    <w:rsid w:val="004A7793"/>
    <w:rsid w:val="0052133B"/>
    <w:rsid w:val="00531B68"/>
    <w:rsid w:val="005958B3"/>
    <w:rsid w:val="005E246C"/>
    <w:rsid w:val="005E6108"/>
    <w:rsid w:val="006145B2"/>
    <w:rsid w:val="006207EF"/>
    <w:rsid w:val="006260C2"/>
    <w:rsid w:val="00673B3E"/>
    <w:rsid w:val="0067595E"/>
    <w:rsid w:val="0067689D"/>
    <w:rsid w:val="006C143A"/>
    <w:rsid w:val="006C599D"/>
    <w:rsid w:val="00720B63"/>
    <w:rsid w:val="00722B3F"/>
    <w:rsid w:val="00767A1A"/>
    <w:rsid w:val="0077160B"/>
    <w:rsid w:val="00792A15"/>
    <w:rsid w:val="00794026"/>
    <w:rsid w:val="007B092B"/>
    <w:rsid w:val="007D69DF"/>
    <w:rsid w:val="00807758"/>
    <w:rsid w:val="008108C6"/>
    <w:rsid w:val="008420C1"/>
    <w:rsid w:val="00852C40"/>
    <w:rsid w:val="00891FF5"/>
    <w:rsid w:val="00897171"/>
    <w:rsid w:val="008B592C"/>
    <w:rsid w:val="008F0C55"/>
    <w:rsid w:val="009144F4"/>
    <w:rsid w:val="009502FF"/>
    <w:rsid w:val="00952980"/>
    <w:rsid w:val="00955A49"/>
    <w:rsid w:val="009640A6"/>
    <w:rsid w:val="00995610"/>
    <w:rsid w:val="009E11CD"/>
    <w:rsid w:val="009F55F2"/>
    <w:rsid w:val="00A65D1A"/>
    <w:rsid w:val="00AA4B34"/>
    <w:rsid w:val="00AC1A98"/>
    <w:rsid w:val="00AF0179"/>
    <w:rsid w:val="00B83629"/>
    <w:rsid w:val="00BE57F4"/>
    <w:rsid w:val="00C20A60"/>
    <w:rsid w:val="00C31287"/>
    <w:rsid w:val="00C343D9"/>
    <w:rsid w:val="00C478A5"/>
    <w:rsid w:val="00C8545C"/>
    <w:rsid w:val="00C93F6C"/>
    <w:rsid w:val="00CC3262"/>
    <w:rsid w:val="00CD557F"/>
    <w:rsid w:val="00CD7304"/>
    <w:rsid w:val="00CF08E3"/>
    <w:rsid w:val="00D179D6"/>
    <w:rsid w:val="00D25D9B"/>
    <w:rsid w:val="00D41930"/>
    <w:rsid w:val="00D42FC0"/>
    <w:rsid w:val="00D47DCD"/>
    <w:rsid w:val="00D51619"/>
    <w:rsid w:val="00DA1D8E"/>
    <w:rsid w:val="00DA7DE7"/>
    <w:rsid w:val="00DC0ACB"/>
    <w:rsid w:val="00DC7933"/>
    <w:rsid w:val="00DD781A"/>
    <w:rsid w:val="00E43F28"/>
    <w:rsid w:val="00E61629"/>
    <w:rsid w:val="00E771E3"/>
    <w:rsid w:val="00E87824"/>
    <w:rsid w:val="00F23304"/>
    <w:rsid w:val="00F35A0D"/>
    <w:rsid w:val="00F44939"/>
    <w:rsid w:val="00F53EDC"/>
    <w:rsid w:val="00F54E77"/>
    <w:rsid w:val="00F86741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FED2"/>
  <w15:docId w15:val="{06D425FB-E967-411C-BD77-5EC04933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8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508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50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3BE1-5D23-41A5-A8EE-DE51AA3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3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60</cp:revision>
  <dcterms:created xsi:type="dcterms:W3CDTF">2023-07-10T08:03:00Z</dcterms:created>
  <dcterms:modified xsi:type="dcterms:W3CDTF">2023-08-09T17:03:00Z</dcterms:modified>
</cp:coreProperties>
</file>